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719" w:rsidRPr="00DE380F" w:rsidRDefault="000B4719" w:rsidP="000B471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E380F">
        <w:rPr>
          <w:rFonts w:ascii="Times New Roman" w:hAnsi="Times New Roman" w:cs="Times New Roman"/>
          <w:b/>
          <w:sz w:val="24"/>
          <w:szCs w:val="24"/>
          <w:lang w:val="kk-KZ"/>
        </w:rPr>
        <w:t>«Рухани</w:t>
      </w:r>
      <w:r w:rsidR="001805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DE380F">
        <w:rPr>
          <w:rFonts w:ascii="Times New Roman" w:hAnsi="Times New Roman" w:cs="Times New Roman"/>
          <w:b/>
          <w:sz w:val="24"/>
          <w:szCs w:val="24"/>
          <w:lang w:val="kk-KZ"/>
        </w:rPr>
        <w:t>жаңғыру» бағдарламасы аясында және</w:t>
      </w:r>
    </w:p>
    <w:p w:rsidR="000B4719" w:rsidRPr="00DE380F" w:rsidRDefault="00C1742F" w:rsidP="000B471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«Мәңгілік ел болашағы – саналы ұрпақ» қос жобасы  </w:t>
      </w:r>
      <w:r w:rsidR="000B4719" w:rsidRPr="00DE380F">
        <w:rPr>
          <w:rFonts w:ascii="Times New Roman" w:hAnsi="Times New Roman" w:cs="Times New Roman"/>
          <w:b/>
          <w:sz w:val="24"/>
          <w:szCs w:val="24"/>
          <w:lang w:val="kk-KZ"/>
        </w:rPr>
        <w:t>арқылы өткізілген іс-шаралар есебі</w:t>
      </w:r>
    </w:p>
    <w:p w:rsidR="00AE2C47" w:rsidRPr="00AE2C47" w:rsidRDefault="00AE2C47" w:rsidP="000B471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(ҚР  Тәуелсіздіктің 30 жылдығы аясында</w:t>
      </w:r>
      <w:r w:rsidR="007E684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әне «Ұлы даланың жеті қыры»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)</w:t>
      </w:r>
    </w:p>
    <w:p w:rsidR="000B4719" w:rsidRPr="00DE380F" w:rsidRDefault="0001778F" w:rsidP="000B471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3</w:t>
      </w:r>
      <w:r w:rsidR="00DC7EEC">
        <w:rPr>
          <w:rFonts w:ascii="Times New Roman" w:hAnsi="Times New Roman" w:cs="Times New Roman"/>
          <w:b/>
          <w:i/>
          <w:sz w:val="24"/>
          <w:szCs w:val="24"/>
          <w:lang w:val="kk-KZ"/>
        </w:rPr>
        <w:t>1</w:t>
      </w:r>
      <w:r w:rsidR="00D10467">
        <w:rPr>
          <w:rFonts w:ascii="Times New Roman" w:hAnsi="Times New Roman" w:cs="Times New Roman"/>
          <w:b/>
          <w:i/>
          <w:sz w:val="24"/>
          <w:szCs w:val="24"/>
          <w:lang w:val="kk-KZ"/>
        </w:rPr>
        <w:t>.</w:t>
      </w:r>
      <w:r w:rsidR="008915D3">
        <w:rPr>
          <w:rFonts w:ascii="Times New Roman" w:hAnsi="Times New Roman" w:cs="Times New Roman"/>
          <w:b/>
          <w:i/>
          <w:sz w:val="24"/>
          <w:szCs w:val="24"/>
          <w:lang w:val="kk-KZ"/>
        </w:rPr>
        <w:t>1</w:t>
      </w:r>
      <w:r w:rsidR="001E7A67">
        <w:rPr>
          <w:rFonts w:ascii="Times New Roman" w:hAnsi="Times New Roman" w:cs="Times New Roman"/>
          <w:b/>
          <w:i/>
          <w:sz w:val="24"/>
          <w:szCs w:val="24"/>
          <w:lang w:val="kk-KZ"/>
        </w:rPr>
        <w:t>2</w:t>
      </w:r>
      <w:r w:rsidR="00E33A69">
        <w:rPr>
          <w:rFonts w:ascii="Times New Roman" w:hAnsi="Times New Roman" w:cs="Times New Roman"/>
          <w:b/>
          <w:i/>
          <w:sz w:val="24"/>
          <w:szCs w:val="24"/>
          <w:lang w:val="kk-KZ"/>
        </w:rPr>
        <w:t>.2021</w:t>
      </w:r>
      <w:r w:rsidR="00E809AB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-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11</w:t>
      </w:r>
      <w:r w:rsidR="00BA356D" w:rsidRPr="00DE380F">
        <w:rPr>
          <w:rFonts w:ascii="Times New Roman" w:hAnsi="Times New Roman" w:cs="Times New Roman"/>
          <w:b/>
          <w:i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01</w:t>
      </w:r>
      <w:r w:rsidR="000B4719" w:rsidRPr="00DE380F">
        <w:rPr>
          <w:rFonts w:ascii="Times New Roman" w:hAnsi="Times New Roman" w:cs="Times New Roman"/>
          <w:b/>
          <w:i/>
          <w:sz w:val="24"/>
          <w:szCs w:val="24"/>
          <w:lang w:val="kk-KZ"/>
        </w:rPr>
        <w:t>.202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2</w:t>
      </w:r>
    </w:p>
    <w:p w:rsidR="0095672A" w:rsidRDefault="000B4719" w:rsidP="00C1742F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FB472A">
        <w:rPr>
          <w:rFonts w:ascii="Times New Roman" w:hAnsi="Times New Roman" w:cs="Times New Roman"/>
          <w:b/>
          <w:i/>
          <w:sz w:val="24"/>
          <w:szCs w:val="24"/>
          <w:lang w:val="kk-KZ"/>
        </w:rPr>
        <w:t>№9 орта мектебі</w:t>
      </w:r>
    </w:p>
    <w:p w:rsidR="00C15CDD" w:rsidRPr="0095672A" w:rsidRDefault="00C15CDD" w:rsidP="00C1742F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tbl>
      <w:tblPr>
        <w:tblStyle w:val="a4"/>
        <w:tblW w:w="16302" w:type="dxa"/>
        <w:tblInd w:w="-1026" w:type="dxa"/>
        <w:tblLayout w:type="fixed"/>
        <w:tblLook w:val="04A0"/>
      </w:tblPr>
      <w:tblGrid>
        <w:gridCol w:w="491"/>
        <w:gridCol w:w="2061"/>
        <w:gridCol w:w="1418"/>
        <w:gridCol w:w="3118"/>
        <w:gridCol w:w="1985"/>
        <w:gridCol w:w="2289"/>
        <w:gridCol w:w="1963"/>
        <w:gridCol w:w="1276"/>
        <w:gridCol w:w="1701"/>
      </w:tblGrid>
      <w:tr w:rsidR="000B4719" w:rsidRPr="00DE380F" w:rsidTr="00321BD8">
        <w:trPr>
          <w:trHeight w:val="1450"/>
        </w:trPr>
        <w:tc>
          <w:tcPr>
            <w:tcW w:w="491" w:type="dxa"/>
          </w:tcPr>
          <w:p w:rsidR="000B4719" w:rsidRPr="00103386" w:rsidRDefault="000B4719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033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061" w:type="dxa"/>
          </w:tcPr>
          <w:p w:rsidR="000B4719" w:rsidRPr="00DE380F" w:rsidRDefault="000B4719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38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 шараның атауы/</w:t>
            </w:r>
          </w:p>
          <w:p w:rsidR="000B4719" w:rsidRPr="00103386" w:rsidRDefault="000B4719" w:rsidP="00C174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0B4719" w:rsidRPr="00DE380F" w:rsidRDefault="000B4719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38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ізілетін мерзімі, орны/</w:t>
            </w:r>
          </w:p>
          <w:p w:rsidR="000B4719" w:rsidRPr="00103386" w:rsidRDefault="000B4719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</w:tcPr>
          <w:p w:rsidR="000B4719" w:rsidRPr="00DE380F" w:rsidRDefault="000B4719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38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сқаша мәлімет/</w:t>
            </w:r>
          </w:p>
          <w:p w:rsidR="000B4719" w:rsidRPr="00103386" w:rsidRDefault="000B4719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033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аткое описание</w:t>
            </w:r>
          </w:p>
        </w:tc>
        <w:tc>
          <w:tcPr>
            <w:tcW w:w="1985" w:type="dxa"/>
          </w:tcPr>
          <w:p w:rsidR="000B4719" w:rsidRPr="00103386" w:rsidRDefault="000B4719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033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ссенджер</w:t>
            </w:r>
          </w:p>
        </w:tc>
        <w:tc>
          <w:tcPr>
            <w:tcW w:w="2289" w:type="dxa"/>
          </w:tcPr>
          <w:p w:rsidR="00C1742F" w:rsidRDefault="00C1742F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тік желілер</w:t>
            </w:r>
          </w:p>
          <w:p w:rsidR="000B4719" w:rsidRPr="00370800" w:rsidRDefault="00C1742F" w:rsidP="0037080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38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B4719" w:rsidRPr="00DE380F">
              <w:rPr>
                <w:rFonts w:ascii="Times New Roman" w:hAnsi="Times New Roman" w:cs="Times New Roman"/>
                <w:i/>
                <w:sz w:val="24"/>
                <w:szCs w:val="24"/>
              </w:rPr>
              <w:t>(ТВ, печатное, интернет издания)</w:t>
            </w:r>
          </w:p>
        </w:tc>
        <w:tc>
          <w:tcPr>
            <w:tcW w:w="1963" w:type="dxa"/>
          </w:tcPr>
          <w:p w:rsidR="000B4719" w:rsidRPr="00C1742F" w:rsidRDefault="000B4719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DE380F">
              <w:rPr>
                <w:rFonts w:ascii="Times New Roman" w:hAnsi="Times New Roman" w:cs="Times New Roman"/>
                <w:b/>
                <w:sz w:val="24"/>
                <w:szCs w:val="24"/>
              </w:rPr>
              <w:t>Ссылк</w:t>
            </w:r>
            <w:proofErr w:type="spellEnd"/>
            <w:r w:rsidR="00C174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ар</w:t>
            </w:r>
          </w:p>
        </w:tc>
        <w:tc>
          <w:tcPr>
            <w:tcW w:w="1276" w:type="dxa"/>
          </w:tcPr>
          <w:p w:rsidR="000B4719" w:rsidRDefault="00C1742F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удитория </w:t>
            </w:r>
          </w:p>
          <w:p w:rsidR="00C1742F" w:rsidRPr="00C1742F" w:rsidRDefault="00C1742F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тық топ</w:t>
            </w:r>
          </w:p>
        </w:tc>
        <w:tc>
          <w:tcPr>
            <w:tcW w:w="1701" w:type="dxa"/>
          </w:tcPr>
          <w:p w:rsidR="000B4719" w:rsidRPr="00DE380F" w:rsidRDefault="00C1742F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лар</w:t>
            </w:r>
            <w:r w:rsidR="000B4719" w:rsidRPr="00DE380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C1742F" w:rsidRDefault="00C1742F" w:rsidP="00C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ымдастырушылар</w:t>
            </w:r>
            <w:r w:rsidR="000B4719" w:rsidRPr="00DE3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0B4719" w:rsidRPr="00C1742F" w:rsidRDefault="00C1742F" w:rsidP="00C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йланыс телефондары</w:t>
            </w:r>
          </w:p>
        </w:tc>
      </w:tr>
      <w:tr w:rsidR="006B0022" w:rsidRPr="00862253" w:rsidTr="00321BD8">
        <w:trPr>
          <w:trHeight w:val="416"/>
        </w:trPr>
        <w:tc>
          <w:tcPr>
            <w:tcW w:w="491" w:type="dxa"/>
          </w:tcPr>
          <w:p w:rsidR="006B0022" w:rsidRPr="0035628D" w:rsidRDefault="006B0022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62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061" w:type="dxa"/>
          </w:tcPr>
          <w:p w:rsidR="006B0022" w:rsidRPr="00B20609" w:rsidRDefault="0001778F" w:rsidP="00A50D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0609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"Бәрімізге ортақ хобби"</w:t>
            </w:r>
          </w:p>
        </w:tc>
        <w:tc>
          <w:tcPr>
            <w:tcW w:w="1418" w:type="dxa"/>
          </w:tcPr>
          <w:p w:rsidR="00DC7EEC" w:rsidRPr="00B20609" w:rsidRDefault="0001778F" w:rsidP="00A50DBB">
            <w:pPr>
              <w:pStyle w:val="a3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</w:pPr>
            <w:r w:rsidRPr="00B20609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04-05.01.2022 жылы</w:t>
            </w:r>
          </w:p>
          <w:p w:rsidR="0001778F" w:rsidRPr="00B20609" w:rsidRDefault="0001778F" w:rsidP="00A50D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0609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 xml:space="preserve">Онлайн </w:t>
            </w:r>
          </w:p>
        </w:tc>
        <w:tc>
          <w:tcPr>
            <w:tcW w:w="3118" w:type="dxa"/>
          </w:tcPr>
          <w:p w:rsidR="006B0022" w:rsidRPr="00B20609" w:rsidRDefault="0001778F" w:rsidP="00A970D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B20609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04-05.01.2022 жылы</w:t>
            </w:r>
            <w:r w:rsidRPr="00B20609">
              <w:rPr>
                <w:rFonts w:ascii="Times New Roman" w:hAnsi="Times New Roman" w:cs="Times New Roman"/>
                <w:color w:val="2C2D2E"/>
                <w:sz w:val="24"/>
                <w:szCs w:val="24"/>
                <w:lang w:val="kk-KZ"/>
              </w:rPr>
              <w:br/>
            </w:r>
            <w:r w:rsidRPr="00B20609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"Бәрімізге ортақ хобби" оқушылар демалыстарын қызықты өткізуде.</w:t>
            </w:r>
          </w:p>
        </w:tc>
        <w:tc>
          <w:tcPr>
            <w:tcW w:w="1985" w:type="dxa"/>
          </w:tcPr>
          <w:p w:rsidR="006B0022" w:rsidRPr="0001778F" w:rsidRDefault="0001778F" w:rsidP="0001778F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01778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румцдомонрк #білімбөлімістепногорск #ГульназАбилова</w:t>
            </w:r>
            <w:r w:rsidRPr="0001778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01778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АлтынОспанова #АлпысбайКаиржанов #школьноесамоуправление #өзінөзібасқару</w:t>
            </w:r>
            <w:r w:rsidRPr="0001778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01778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мектеппарламенті</w:t>
            </w:r>
            <w:r w:rsidRPr="0001778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01778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ruhani_zhangyru</w:t>
            </w:r>
          </w:p>
        </w:tc>
        <w:tc>
          <w:tcPr>
            <w:tcW w:w="2289" w:type="dxa"/>
          </w:tcPr>
          <w:p w:rsidR="006B0022" w:rsidRPr="0001778F" w:rsidRDefault="0001778F" w:rsidP="0001778F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01778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румцдомонрк #білімбөлімістепногорск #ГульназАбилова</w:t>
            </w:r>
            <w:r w:rsidRPr="0001778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01778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АлтынОспанова #АлпысбайКаиржанов #школьноесамоуправление #өзінөзібасқару</w:t>
            </w:r>
            <w:r w:rsidRPr="0001778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01778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мектеппарламенті</w:t>
            </w:r>
            <w:r w:rsidRPr="0001778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01778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ruhani_zhangyru</w:t>
            </w:r>
            <w:r w:rsidRPr="0001778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</w:p>
        </w:tc>
        <w:tc>
          <w:tcPr>
            <w:tcW w:w="1963" w:type="dxa"/>
          </w:tcPr>
          <w:p w:rsidR="00DC7EEC" w:rsidRDefault="0001778F" w:rsidP="00A970D0">
            <w:pPr>
              <w:pStyle w:val="a3"/>
              <w:jc w:val="center"/>
            </w:pPr>
            <w:hyperlink r:id="rId6" w:tgtFrame="_blank" w:history="1">
              <w:r w:rsidRPr="0001778F">
                <w:rPr>
                  <w:rStyle w:val="a5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s://www.instagram.com/tv/CYfzmp0lpKX/?utm_medium=copy_link</w:t>
              </w:r>
            </w:hyperlink>
          </w:p>
          <w:p w:rsidR="0001778F" w:rsidRPr="00862253" w:rsidRDefault="0001778F" w:rsidP="00A970D0">
            <w:pPr>
              <w:pStyle w:val="a3"/>
              <w:jc w:val="center"/>
              <w:rPr>
                <w:lang w:val="kk-KZ"/>
              </w:rPr>
            </w:pPr>
          </w:p>
        </w:tc>
        <w:tc>
          <w:tcPr>
            <w:tcW w:w="1276" w:type="dxa"/>
          </w:tcPr>
          <w:p w:rsidR="006B0022" w:rsidRPr="00321BD8" w:rsidRDefault="00DC7EEC" w:rsidP="00A970D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3</w:t>
            </w:r>
            <w:r w:rsidR="006B0022" w:rsidRPr="00321BD8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0 адам</w:t>
            </w:r>
          </w:p>
        </w:tc>
        <w:tc>
          <w:tcPr>
            <w:tcW w:w="1701" w:type="dxa"/>
          </w:tcPr>
          <w:p w:rsidR="00B20609" w:rsidRDefault="00B20609" w:rsidP="00A970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назарова Ф.Е.</w:t>
            </w:r>
          </w:p>
          <w:p w:rsidR="006B0022" w:rsidRPr="00685EB3" w:rsidRDefault="006B0022" w:rsidP="00A970D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5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л.87164531886</w:t>
            </w:r>
          </w:p>
        </w:tc>
      </w:tr>
      <w:tr w:rsidR="006B0022" w:rsidRPr="006B0022" w:rsidTr="00321BD8">
        <w:trPr>
          <w:trHeight w:val="416"/>
        </w:trPr>
        <w:tc>
          <w:tcPr>
            <w:tcW w:w="491" w:type="dxa"/>
          </w:tcPr>
          <w:p w:rsidR="006B0022" w:rsidRPr="0035628D" w:rsidRDefault="006B0022" w:rsidP="00BD69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62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061" w:type="dxa"/>
          </w:tcPr>
          <w:p w:rsidR="006B0022" w:rsidRPr="00B20609" w:rsidRDefault="0001778F" w:rsidP="00983F7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B20609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  <w:lang w:val="kk-KZ"/>
              </w:rPr>
              <w:t>"Қысқы қиял" көрмесі</w:t>
            </w:r>
          </w:p>
        </w:tc>
        <w:tc>
          <w:tcPr>
            <w:tcW w:w="1418" w:type="dxa"/>
          </w:tcPr>
          <w:p w:rsidR="00013A54" w:rsidRPr="00B20609" w:rsidRDefault="0001778F" w:rsidP="00983F78">
            <w:pPr>
              <w:pStyle w:val="a3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</w:pPr>
            <w:r w:rsidRPr="00B20609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31.12.2021 жылы</w:t>
            </w:r>
          </w:p>
          <w:p w:rsidR="0001778F" w:rsidRPr="00B20609" w:rsidRDefault="0001778F" w:rsidP="00983F7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B20609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 xml:space="preserve">Онлайн </w:t>
            </w:r>
          </w:p>
        </w:tc>
        <w:tc>
          <w:tcPr>
            <w:tcW w:w="3118" w:type="dxa"/>
          </w:tcPr>
          <w:p w:rsidR="006B0022" w:rsidRPr="00B20609" w:rsidRDefault="0001778F" w:rsidP="003B2D5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B20609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31.12.2021 жылы</w:t>
            </w:r>
            <w:r w:rsidRPr="00B20609">
              <w:rPr>
                <w:rFonts w:ascii="Times New Roman" w:hAnsi="Times New Roman" w:cs="Times New Roman"/>
                <w:color w:val="2C2D2E"/>
                <w:sz w:val="24"/>
                <w:szCs w:val="24"/>
                <w:lang w:val="kk-KZ"/>
              </w:rPr>
              <w:br/>
            </w:r>
            <w:r w:rsidRPr="00B20609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"Қысқы қиял" атты 2А сынып  оқушыларымыздың шығармашылық жұмыстары.</w:t>
            </w:r>
          </w:p>
        </w:tc>
        <w:tc>
          <w:tcPr>
            <w:tcW w:w="1985" w:type="dxa"/>
          </w:tcPr>
          <w:p w:rsidR="006B0022" w:rsidRPr="0001778F" w:rsidRDefault="0001778F" w:rsidP="00862253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01778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румцдомонрк #білімбөлімістепногорск #ГульназАбилова #АлтынОспанова #АлпысбайКаиржанов #школьноесамоуправление #өзінөзібасқару</w:t>
            </w:r>
            <w:r w:rsidRPr="0001778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01778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мектеппарламенті</w:t>
            </w:r>
            <w:r w:rsidRPr="0001778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01778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ruhani_zhangyru</w:t>
            </w:r>
          </w:p>
        </w:tc>
        <w:tc>
          <w:tcPr>
            <w:tcW w:w="2289" w:type="dxa"/>
          </w:tcPr>
          <w:p w:rsidR="006B0022" w:rsidRPr="0001778F" w:rsidRDefault="0001778F" w:rsidP="00862253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01778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румцдомонрк #білімбөлімістепногорск #ГульназАбилова #АлтынОспанова #АлпысбайКаиржанов #школьноесамоуправление #өзінөзібасқару</w:t>
            </w:r>
            <w:r w:rsidRPr="0001778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01778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м</w:t>
            </w:r>
            <w:proofErr w:type="spellStart"/>
            <w:r w:rsidRPr="0001778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ектеппарламенті</w:t>
            </w:r>
            <w:proofErr w:type="spellEnd"/>
            <w:r w:rsidRPr="0001778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01778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ruhani_zhangyru</w:t>
            </w:r>
          </w:p>
        </w:tc>
        <w:tc>
          <w:tcPr>
            <w:tcW w:w="1963" w:type="dxa"/>
          </w:tcPr>
          <w:p w:rsidR="00DC7EEC" w:rsidRDefault="0001778F" w:rsidP="00D37573">
            <w:pPr>
              <w:pStyle w:val="a3"/>
              <w:jc w:val="center"/>
              <w:rPr>
                <w:lang w:val="kk-KZ"/>
              </w:rPr>
            </w:pPr>
            <w:hyperlink r:id="rId7" w:tgtFrame="_blank" w:history="1">
              <w:r w:rsidRPr="0001778F">
                <w:rPr>
                  <w:rStyle w:val="a5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s://www.instagram.com/p/CYTJKgLsXi6/?utm_medium=copy_link</w:t>
              </w:r>
            </w:hyperlink>
          </w:p>
          <w:p w:rsidR="0001778F" w:rsidRDefault="0001778F" w:rsidP="00D37573">
            <w:pPr>
              <w:pStyle w:val="a3"/>
              <w:jc w:val="center"/>
              <w:rPr>
                <w:lang w:val="kk-KZ"/>
              </w:rPr>
            </w:pPr>
          </w:p>
          <w:p w:rsidR="0001778F" w:rsidRDefault="0001778F" w:rsidP="00D37573">
            <w:pPr>
              <w:pStyle w:val="a3"/>
              <w:jc w:val="center"/>
              <w:rPr>
                <w:lang w:val="kk-KZ"/>
              </w:rPr>
            </w:pPr>
            <w:hyperlink r:id="rId8" w:tgtFrame="_blank" w:history="1">
              <w:r w:rsidRPr="0001778F">
                <w:rPr>
                  <w:rStyle w:val="a5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s://www.instagram.com/stepmektep9/p/CYS_4ClN_OV/?utm_medium=copy_link</w:t>
              </w:r>
            </w:hyperlink>
          </w:p>
          <w:p w:rsidR="0001778F" w:rsidRPr="0001778F" w:rsidRDefault="0001778F" w:rsidP="00D37573">
            <w:pPr>
              <w:pStyle w:val="a3"/>
              <w:jc w:val="center"/>
              <w:rPr>
                <w:lang w:val="kk-KZ"/>
              </w:rPr>
            </w:pPr>
          </w:p>
        </w:tc>
        <w:tc>
          <w:tcPr>
            <w:tcW w:w="1276" w:type="dxa"/>
          </w:tcPr>
          <w:p w:rsidR="006B0022" w:rsidRPr="00321BD8" w:rsidRDefault="00F22FA8" w:rsidP="00D3757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50 </w:t>
            </w:r>
            <w:r w:rsidR="006B0022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мұғалім </w:t>
            </w:r>
          </w:p>
        </w:tc>
        <w:tc>
          <w:tcPr>
            <w:tcW w:w="1701" w:type="dxa"/>
          </w:tcPr>
          <w:p w:rsidR="00B20609" w:rsidRDefault="00B20609" w:rsidP="006141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  <w:p w:rsidR="006B0022" w:rsidRPr="00685EB3" w:rsidRDefault="006B0022" w:rsidP="006141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5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л.87164531886</w:t>
            </w:r>
          </w:p>
        </w:tc>
      </w:tr>
      <w:tr w:rsidR="00013A54" w:rsidRPr="006C1FA9" w:rsidTr="00321BD8">
        <w:trPr>
          <w:trHeight w:val="416"/>
        </w:trPr>
        <w:tc>
          <w:tcPr>
            <w:tcW w:w="491" w:type="dxa"/>
          </w:tcPr>
          <w:p w:rsidR="00013A54" w:rsidRPr="0035628D" w:rsidRDefault="00013A54" w:rsidP="00BD69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62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061" w:type="dxa"/>
          </w:tcPr>
          <w:p w:rsidR="00013A54" w:rsidRPr="00685EB3" w:rsidRDefault="00B20609" w:rsidP="00983F7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0609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"Бәрімізге ортақ хобби"</w:t>
            </w:r>
          </w:p>
        </w:tc>
        <w:tc>
          <w:tcPr>
            <w:tcW w:w="1418" w:type="dxa"/>
          </w:tcPr>
          <w:p w:rsidR="00013A54" w:rsidRPr="00B20609" w:rsidRDefault="0001778F" w:rsidP="00736940">
            <w:pPr>
              <w:pStyle w:val="a3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</w:pPr>
            <w:r w:rsidRPr="00B20609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04.01.2022 жылы</w:t>
            </w:r>
          </w:p>
          <w:p w:rsidR="0001778F" w:rsidRPr="00B20609" w:rsidRDefault="0001778F" w:rsidP="00736940">
            <w:pPr>
              <w:pStyle w:val="a3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</w:pPr>
            <w:r w:rsidRPr="00B20609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lastRenderedPageBreak/>
              <w:t xml:space="preserve">Офлайн </w:t>
            </w:r>
          </w:p>
          <w:p w:rsidR="0001778F" w:rsidRPr="00B20609" w:rsidRDefault="0001778F" w:rsidP="0073694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B20609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№9ООШ</w:t>
            </w:r>
          </w:p>
        </w:tc>
        <w:tc>
          <w:tcPr>
            <w:tcW w:w="3118" w:type="dxa"/>
          </w:tcPr>
          <w:p w:rsidR="00013A54" w:rsidRPr="00B20609" w:rsidRDefault="0001778F" w:rsidP="0073694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B20609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lastRenderedPageBreak/>
              <w:t>04.01.2022 жылы</w:t>
            </w:r>
            <w:r w:rsidRPr="00B20609">
              <w:rPr>
                <w:rFonts w:ascii="Times New Roman" w:hAnsi="Times New Roman" w:cs="Times New Roman"/>
                <w:color w:val="2C2D2E"/>
                <w:sz w:val="24"/>
                <w:szCs w:val="24"/>
                <w:lang w:val="kk-KZ"/>
              </w:rPr>
              <w:br/>
            </w:r>
            <w:r w:rsidRPr="00B20609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 xml:space="preserve">"Бәрімізге ортақ хобби" </w:t>
            </w:r>
            <w:r w:rsidRPr="00B20609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lastRenderedPageBreak/>
              <w:t xml:space="preserve">атты оқушыларымыздың қысқы демалысы. </w:t>
            </w:r>
            <w:proofErr w:type="spellStart"/>
            <w:r w:rsidRPr="00B20609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Сынып</w:t>
            </w:r>
            <w:proofErr w:type="spellEnd"/>
            <w:r w:rsidRPr="00B20609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20609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жетекшісі</w:t>
            </w:r>
            <w:proofErr w:type="spellEnd"/>
            <w:r w:rsidRPr="00B20609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20609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Ризабек</w:t>
            </w:r>
            <w:proofErr w:type="spellEnd"/>
            <w:r w:rsidRPr="00B20609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М.</w:t>
            </w:r>
          </w:p>
        </w:tc>
        <w:tc>
          <w:tcPr>
            <w:tcW w:w="1985" w:type="dxa"/>
          </w:tcPr>
          <w:p w:rsidR="00013A54" w:rsidRPr="0001778F" w:rsidRDefault="0001778F" w:rsidP="00736940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01778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lastRenderedPageBreak/>
              <w:t>#румцдомонрк</w:t>
            </w:r>
            <w:r w:rsidRPr="0001778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01778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білімбөлімістепног</w:t>
            </w:r>
            <w:r w:rsidRPr="0001778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lastRenderedPageBreak/>
              <w:t>орск</w:t>
            </w:r>
            <w:r w:rsidRPr="0001778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01778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ГульназАбилова</w:t>
            </w:r>
            <w:r w:rsidRPr="0001778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01778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АлтынОспанова</w:t>
            </w:r>
            <w:r w:rsidRPr="0001778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01778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АлпысбайКаиржанов #школьноесамоуправление</w:t>
            </w:r>
            <w:r w:rsidRPr="0001778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01778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өзінөзібасқару</w:t>
            </w:r>
            <w:r w:rsidRPr="0001778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01778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мектеппарламенті</w:t>
            </w:r>
            <w:r w:rsidRPr="0001778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01778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ruhani_zhangyru</w:t>
            </w:r>
          </w:p>
        </w:tc>
        <w:tc>
          <w:tcPr>
            <w:tcW w:w="2289" w:type="dxa"/>
          </w:tcPr>
          <w:p w:rsidR="00013A54" w:rsidRPr="0001778F" w:rsidRDefault="0001778F" w:rsidP="00736940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01778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lastRenderedPageBreak/>
              <w:t>#румцдомонрк</w:t>
            </w:r>
            <w:r w:rsidRPr="0001778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01778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білімбөлімістепногорс</w:t>
            </w:r>
            <w:r w:rsidRPr="0001778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lastRenderedPageBreak/>
              <w:t>к</w:t>
            </w:r>
            <w:r w:rsidRPr="0001778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01778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ГульназАбилова</w:t>
            </w:r>
            <w:r w:rsidRPr="0001778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01778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АлтынОспанова</w:t>
            </w:r>
            <w:r w:rsidRPr="0001778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01778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АлпысбайКаиржанов #школьноесамоуправление</w:t>
            </w:r>
            <w:r w:rsidRPr="0001778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01778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өзінөзібасқару</w:t>
            </w:r>
            <w:r w:rsidRPr="0001778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01778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мектеппарламент</w:t>
            </w:r>
            <w:proofErr w:type="spellStart"/>
            <w:r w:rsidRPr="0001778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і</w:t>
            </w:r>
            <w:proofErr w:type="spellEnd"/>
            <w:r w:rsidRPr="0001778F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01778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ruhani_zhangyru</w:t>
            </w:r>
          </w:p>
        </w:tc>
        <w:tc>
          <w:tcPr>
            <w:tcW w:w="1963" w:type="dxa"/>
          </w:tcPr>
          <w:p w:rsidR="00DC7EEC" w:rsidRDefault="00B20609" w:rsidP="00D37573">
            <w:pPr>
              <w:pStyle w:val="a3"/>
              <w:jc w:val="center"/>
              <w:rPr>
                <w:lang w:val="kk-KZ"/>
              </w:rPr>
            </w:pPr>
            <w:hyperlink r:id="rId9" w:tgtFrame="_blank" w:history="1">
              <w:r w:rsidRPr="00B20609">
                <w:rPr>
                  <w:rStyle w:val="a5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s://www.in</w:t>
              </w:r>
              <w:r w:rsidRPr="00B20609">
                <w:rPr>
                  <w:rStyle w:val="a5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lastRenderedPageBreak/>
                <w:t>stagram.com/stepmektep9/p/CYTCj1ct8K0/?utm_medium=copy_link</w:t>
              </w:r>
            </w:hyperlink>
          </w:p>
          <w:p w:rsidR="00B20609" w:rsidRPr="00B20609" w:rsidRDefault="00B20609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013A54" w:rsidRPr="00321BD8" w:rsidRDefault="00013A54" w:rsidP="00813B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0</w:t>
            </w:r>
            <w:r w:rsidRPr="00321B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дам</w:t>
            </w:r>
          </w:p>
        </w:tc>
        <w:tc>
          <w:tcPr>
            <w:tcW w:w="1701" w:type="dxa"/>
          </w:tcPr>
          <w:p w:rsidR="00B20609" w:rsidRPr="00B20609" w:rsidRDefault="0001778F" w:rsidP="0095672A">
            <w:pPr>
              <w:pStyle w:val="a3"/>
              <w:jc w:val="center"/>
              <w:rPr>
                <w:rFonts w:ascii="Arial" w:hAnsi="Arial" w:cs="Arial"/>
                <w:color w:val="2C2D2E"/>
                <w:sz w:val="24"/>
                <w:szCs w:val="24"/>
                <w:shd w:val="clear" w:color="auto" w:fill="FFFFFF"/>
                <w:lang w:val="kk-KZ"/>
              </w:rPr>
            </w:pPr>
            <w:proofErr w:type="spellStart"/>
            <w:r w:rsidRPr="00B20609">
              <w:rPr>
                <w:rFonts w:ascii="Arial" w:hAnsi="Arial" w:cs="Arial"/>
                <w:color w:val="2C2D2E"/>
                <w:sz w:val="24"/>
                <w:szCs w:val="24"/>
                <w:shd w:val="clear" w:color="auto" w:fill="FFFFFF"/>
              </w:rPr>
              <w:t>Ризабек</w:t>
            </w:r>
            <w:proofErr w:type="spellEnd"/>
            <w:r w:rsidRPr="00B20609">
              <w:rPr>
                <w:rFonts w:ascii="Arial" w:hAnsi="Arial" w:cs="Arial"/>
                <w:color w:val="2C2D2E"/>
                <w:sz w:val="24"/>
                <w:szCs w:val="24"/>
                <w:shd w:val="clear" w:color="auto" w:fill="FFFFFF"/>
              </w:rPr>
              <w:t xml:space="preserve"> М.</w:t>
            </w:r>
          </w:p>
          <w:p w:rsidR="00013A54" w:rsidRPr="00685EB3" w:rsidRDefault="00013A54" w:rsidP="009567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5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л.87164531</w:t>
            </w:r>
            <w:r w:rsidRPr="00685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886</w:t>
            </w:r>
          </w:p>
        </w:tc>
      </w:tr>
      <w:tr w:rsidR="00013A54" w:rsidRPr="00FA7D06" w:rsidTr="00321BD8">
        <w:trPr>
          <w:trHeight w:val="851"/>
        </w:trPr>
        <w:tc>
          <w:tcPr>
            <w:tcW w:w="491" w:type="dxa"/>
          </w:tcPr>
          <w:p w:rsidR="00013A54" w:rsidRPr="0035628D" w:rsidRDefault="00013A54" w:rsidP="00BD69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62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2061" w:type="dxa"/>
          </w:tcPr>
          <w:p w:rsidR="00013A54" w:rsidRPr="00B20609" w:rsidRDefault="00B20609" w:rsidP="00C130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0609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Жаңа жылдық фото калаж</w:t>
            </w:r>
          </w:p>
        </w:tc>
        <w:tc>
          <w:tcPr>
            <w:tcW w:w="1418" w:type="dxa"/>
          </w:tcPr>
          <w:p w:rsidR="00013A54" w:rsidRDefault="00B20609" w:rsidP="00983F78">
            <w:pPr>
              <w:pStyle w:val="a3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</w:pPr>
            <w:r w:rsidRPr="00B20609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03.01.2022 жылы</w:t>
            </w:r>
          </w:p>
          <w:p w:rsidR="00B20609" w:rsidRPr="00B20609" w:rsidRDefault="00B20609" w:rsidP="00983F7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онлайн</w:t>
            </w:r>
          </w:p>
        </w:tc>
        <w:tc>
          <w:tcPr>
            <w:tcW w:w="3118" w:type="dxa"/>
          </w:tcPr>
          <w:p w:rsidR="00013A54" w:rsidRPr="00B20609" w:rsidRDefault="00B20609" w:rsidP="00983F7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0609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03.01.2022 жылы "Жаңа жылдық фото калажды 4- ші сынып оқушылары ұсынады.</w:t>
            </w:r>
          </w:p>
        </w:tc>
        <w:tc>
          <w:tcPr>
            <w:tcW w:w="1985" w:type="dxa"/>
          </w:tcPr>
          <w:p w:rsidR="00013A54" w:rsidRPr="00B20609" w:rsidRDefault="00B20609" w:rsidP="006B002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609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  <w:lang w:val="kk-KZ"/>
              </w:rPr>
              <w:t>#румцдомонрк</w:t>
            </w:r>
            <w:r w:rsidRPr="00B20609">
              <w:rPr>
                <w:rFonts w:ascii="Times New Roman" w:hAnsi="Times New Roman" w:cs="Times New Roman"/>
                <w:color w:val="2C2D2E"/>
                <w:sz w:val="18"/>
                <w:szCs w:val="18"/>
                <w:lang w:val="kk-KZ"/>
              </w:rPr>
              <w:br/>
            </w:r>
            <w:r w:rsidRPr="00B20609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  <w:lang w:val="kk-KZ"/>
              </w:rPr>
              <w:t>#білімбөлімістепногорск</w:t>
            </w:r>
            <w:r w:rsidRPr="00B20609">
              <w:rPr>
                <w:rFonts w:ascii="Times New Roman" w:hAnsi="Times New Roman" w:cs="Times New Roman"/>
                <w:color w:val="2C2D2E"/>
                <w:sz w:val="18"/>
                <w:szCs w:val="18"/>
                <w:lang w:val="kk-KZ"/>
              </w:rPr>
              <w:br/>
            </w:r>
            <w:r w:rsidRPr="00B20609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  <w:lang w:val="kk-KZ"/>
              </w:rPr>
              <w:t>#ГульназАбилова</w:t>
            </w:r>
            <w:r w:rsidRPr="00B20609">
              <w:rPr>
                <w:rFonts w:ascii="Times New Roman" w:hAnsi="Times New Roman" w:cs="Times New Roman"/>
                <w:color w:val="2C2D2E"/>
                <w:sz w:val="18"/>
                <w:szCs w:val="18"/>
                <w:lang w:val="kk-KZ"/>
              </w:rPr>
              <w:br/>
            </w:r>
            <w:r w:rsidRPr="00B20609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  <w:lang w:val="kk-KZ"/>
              </w:rPr>
              <w:t>#АлтынОспанова</w:t>
            </w:r>
            <w:r w:rsidRPr="00B20609">
              <w:rPr>
                <w:rFonts w:ascii="Times New Roman" w:hAnsi="Times New Roman" w:cs="Times New Roman"/>
                <w:color w:val="2C2D2E"/>
                <w:sz w:val="18"/>
                <w:szCs w:val="18"/>
                <w:lang w:val="kk-KZ"/>
              </w:rPr>
              <w:br/>
            </w:r>
            <w:r w:rsidRPr="00B20609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  <w:lang w:val="kk-KZ"/>
              </w:rPr>
              <w:t>#АлпысбайКаиржанов #школьноесамоуправление</w:t>
            </w:r>
            <w:r w:rsidRPr="00B20609">
              <w:rPr>
                <w:rFonts w:ascii="Times New Roman" w:hAnsi="Times New Roman" w:cs="Times New Roman"/>
                <w:color w:val="2C2D2E"/>
                <w:sz w:val="18"/>
                <w:szCs w:val="18"/>
                <w:lang w:val="kk-KZ"/>
              </w:rPr>
              <w:br/>
            </w:r>
            <w:r w:rsidRPr="00B20609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  <w:lang w:val="kk-KZ"/>
              </w:rPr>
              <w:t>#өзінөзібасқару</w:t>
            </w:r>
            <w:r w:rsidRPr="00B20609">
              <w:rPr>
                <w:rFonts w:ascii="Times New Roman" w:hAnsi="Times New Roman" w:cs="Times New Roman"/>
                <w:color w:val="2C2D2E"/>
                <w:sz w:val="18"/>
                <w:szCs w:val="18"/>
                <w:lang w:val="kk-KZ"/>
              </w:rPr>
              <w:br/>
            </w:r>
            <w:r w:rsidRPr="00B20609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  <w:lang w:val="kk-KZ"/>
              </w:rPr>
              <w:t>#мектеппарламенті</w:t>
            </w:r>
            <w:r w:rsidRPr="00B20609">
              <w:rPr>
                <w:rFonts w:ascii="Times New Roman" w:hAnsi="Times New Roman" w:cs="Times New Roman"/>
                <w:color w:val="2C2D2E"/>
                <w:sz w:val="18"/>
                <w:szCs w:val="18"/>
                <w:lang w:val="kk-KZ"/>
              </w:rPr>
              <w:br/>
            </w:r>
            <w:r w:rsidRPr="00B20609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  <w:lang w:val="kk-KZ"/>
              </w:rPr>
              <w:t>#ruhani_zhangyru</w:t>
            </w:r>
          </w:p>
        </w:tc>
        <w:tc>
          <w:tcPr>
            <w:tcW w:w="2289" w:type="dxa"/>
          </w:tcPr>
          <w:p w:rsidR="00013A54" w:rsidRPr="00B20609" w:rsidRDefault="00B20609" w:rsidP="0086225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609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  <w:lang w:val="kk-KZ"/>
              </w:rPr>
              <w:t>#румцдомонрк</w:t>
            </w:r>
            <w:r w:rsidRPr="00B20609">
              <w:rPr>
                <w:rFonts w:ascii="Times New Roman" w:hAnsi="Times New Roman" w:cs="Times New Roman"/>
                <w:color w:val="2C2D2E"/>
                <w:sz w:val="18"/>
                <w:szCs w:val="18"/>
                <w:lang w:val="kk-KZ"/>
              </w:rPr>
              <w:br/>
            </w:r>
            <w:r w:rsidRPr="00B20609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  <w:lang w:val="kk-KZ"/>
              </w:rPr>
              <w:t>#білімбөлімістепногорск</w:t>
            </w:r>
            <w:r w:rsidRPr="00B20609">
              <w:rPr>
                <w:rFonts w:ascii="Times New Roman" w:hAnsi="Times New Roman" w:cs="Times New Roman"/>
                <w:color w:val="2C2D2E"/>
                <w:sz w:val="18"/>
                <w:szCs w:val="18"/>
                <w:lang w:val="kk-KZ"/>
              </w:rPr>
              <w:br/>
            </w:r>
            <w:r w:rsidRPr="00B20609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  <w:lang w:val="kk-KZ"/>
              </w:rPr>
              <w:t>#ГульназАбилова</w:t>
            </w:r>
            <w:r w:rsidRPr="00B20609">
              <w:rPr>
                <w:rFonts w:ascii="Times New Roman" w:hAnsi="Times New Roman" w:cs="Times New Roman"/>
                <w:color w:val="2C2D2E"/>
                <w:sz w:val="18"/>
                <w:szCs w:val="18"/>
                <w:lang w:val="kk-KZ"/>
              </w:rPr>
              <w:br/>
            </w:r>
            <w:r w:rsidRPr="00B20609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  <w:lang w:val="kk-KZ"/>
              </w:rPr>
              <w:t>#АлтынОспанова</w:t>
            </w:r>
            <w:r w:rsidRPr="00B20609">
              <w:rPr>
                <w:rFonts w:ascii="Times New Roman" w:hAnsi="Times New Roman" w:cs="Times New Roman"/>
                <w:color w:val="2C2D2E"/>
                <w:sz w:val="18"/>
                <w:szCs w:val="18"/>
                <w:lang w:val="kk-KZ"/>
              </w:rPr>
              <w:br/>
            </w:r>
            <w:r w:rsidRPr="00B20609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  <w:lang w:val="kk-KZ"/>
              </w:rPr>
              <w:t>#АлпысбайКаиржанов #школьноесамоуправление</w:t>
            </w:r>
            <w:r w:rsidRPr="00B20609">
              <w:rPr>
                <w:rFonts w:ascii="Times New Roman" w:hAnsi="Times New Roman" w:cs="Times New Roman"/>
                <w:color w:val="2C2D2E"/>
                <w:sz w:val="18"/>
                <w:szCs w:val="18"/>
                <w:lang w:val="kk-KZ"/>
              </w:rPr>
              <w:br/>
            </w:r>
            <w:r w:rsidRPr="00B20609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  <w:lang w:val="kk-KZ"/>
              </w:rPr>
              <w:t>#өзінөзібасқару</w:t>
            </w:r>
            <w:r w:rsidRPr="00B20609">
              <w:rPr>
                <w:rFonts w:ascii="Times New Roman" w:hAnsi="Times New Roman" w:cs="Times New Roman"/>
                <w:color w:val="2C2D2E"/>
                <w:sz w:val="18"/>
                <w:szCs w:val="18"/>
                <w:lang w:val="kk-KZ"/>
              </w:rPr>
              <w:br/>
            </w:r>
            <w:r w:rsidRPr="00B20609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  <w:lang w:val="kk-KZ"/>
              </w:rPr>
              <w:t>#мектеппарламент</w:t>
            </w:r>
            <w:proofErr w:type="spellStart"/>
            <w:r w:rsidRPr="00B20609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  <w:lang w:val="kk-KZ"/>
              </w:rPr>
              <w:t>і</w:t>
            </w:r>
            <w:proofErr w:type="spellEnd"/>
            <w:r w:rsidRPr="00B20609">
              <w:rPr>
                <w:rFonts w:ascii="Times New Roman" w:hAnsi="Times New Roman" w:cs="Times New Roman"/>
                <w:color w:val="2C2D2E"/>
                <w:sz w:val="18"/>
                <w:szCs w:val="18"/>
                <w:lang w:val="kk-KZ"/>
              </w:rPr>
              <w:br/>
            </w:r>
            <w:r w:rsidRPr="00B20609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  <w:lang w:val="kk-KZ"/>
              </w:rPr>
              <w:t>#ruhani_zhangyru</w:t>
            </w:r>
          </w:p>
        </w:tc>
        <w:tc>
          <w:tcPr>
            <w:tcW w:w="1963" w:type="dxa"/>
          </w:tcPr>
          <w:p w:rsidR="00DC7EEC" w:rsidRDefault="00B20609" w:rsidP="00D37573">
            <w:pPr>
              <w:pStyle w:val="a3"/>
              <w:jc w:val="center"/>
              <w:rPr>
                <w:lang w:val="kk-KZ"/>
              </w:rPr>
            </w:pPr>
            <w:hyperlink r:id="rId10" w:tgtFrame="_blank" w:history="1">
              <w:r w:rsidRPr="00B20609">
                <w:rPr>
                  <w:rStyle w:val="a5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s://www.instagram.com/p/CYTCPjzNWYd/?utm_medium=copy_link</w:t>
              </w:r>
            </w:hyperlink>
          </w:p>
          <w:p w:rsidR="00B20609" w:rsidRPr="00B20609" w:rsidRDefault="00B20609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013A54" w:rsidRPr="00321BD8" w:rsidRDefault="00013A54" w:rsidP="001D7A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B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0 адам </w:t>
            </w:r>
          </w:p>
        </w:tc>
        <w:tc>
          <w:tcPr>
            <w:tcW w:w="1701" w:type="dxa"/>
          </w:tcPr>
          <w:p w:rsidR="00B20609" w:rsidRDefault="00B20609" w:rsidP="0095672A">
            <w:pPr>
              <w:pStyle w:val="a3"/>
              <w:jc w:val="center"/>
              <w:rPr>
                <w:rFonts w:ascii="Arial" w:hAnsi="Arial" w:cs="Arial"/>
                <w:color w:val="2C2D2E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Arial" w:hAnsi="Arial" w:cs="Arial"/>
                <w:color w:val="2C2D2E"/>
                <w:sz w:val="28"/>
                <w:szCs w:val="28"/>
                <w:shd w:val="clear" w:color="auto" w:fill="FFFFFF"/>
                <w:lang w:val="kk-KZ"/>
              </w:rPr>
              <w:t>Сынып жетекшілер</w:t>
            </w:r>
          </w:p>
          <w:p w:rsidR="00013A54" w:rsidRPr="00685EB3" w:rsidRDefault="00013A54" w:rsidP="009567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5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л.87164531886</w:t>
            </w:r>
          </w:p>
        </w:tc>
      </w:tr>
      <w:tr w:rsidR="00013A54" w:rsidRPr="006B0022" w:rsidTr="00321BD8">
        <w:trPr>
          <w:trHeight w:val="851"/>
        </w:trPr>
        <w:tc>
          <w:tcPr>
            <w:tcW w:w="491" w:type="dxa"/>
          </w:tcPr>
          <w:p w:rsidR="00013A54" w:rsidRPr="0035628D" w:rsidRDefault="00013A54" w:rsidP="005C55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2061" w:type="dxa"/>
          </w:tcPr>
          <w:p w:rsidR="00013A54" w:rsidRPr="00B20609" w:rsidRDefault="00B20609" w:rsidP="003B2D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0609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Жаңа жылдық фото калаж</w:t>
            </w:r>
          </w:p>
        </w:tc>
        <w:tc>
          <w:tcPr>
            <w:tcW w:w="1418" w:type="dxa"/>
          </w:tcPr>
          <w:p w:rsidR="00013A54" w:rsidRDefault="00B20609" w:rsidP="002915A3">
            <w:pPr>
              <w:pStyle w:val="a3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</w:pPr>
            <w:r w:rsidRPr="00B20609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02.01.2022 жылы</w:t>
            </w:r>
          </w:p>
          <w:p w:rsidR="00B20609" w:rsidRPr="00B20609" w:rsidRDefault="00B20609" w:rsidP="002915A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онлайн</w:t>
            </w:r>
          </w:p>
        </w:tc>
        <w:tc>
          <w:tcPr>
            <w:tcW w:w="3118" w:type="dxa"/>
          </w:tcPr>
          <w:p w:rsidR="00013A54" w:rsidRPr="00B20609" w:rsidRDefault="00B20609" w:rsidP="00E12675">
            <w:pPr>
              <w:pStyle w:val="a3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</w:pPr>
            <w:r w:rsidRPr="00B20609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02.01.2022 жылы "Жаңа жылдық фото калажды 6- шы сынып оқушылары ұсынады.</w:t>
            </w:r>
          </w:p>
          <w:p w:rsidR="00B20609" w:rsidRPr="00B20609" w:rsidRDefault="00B20609" w:rsidP="00E126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013A54" w:rsidRPr="00B20609" w:rsidRDefault="00B20609" w:rsidP="0086225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609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  <w:lang w:val="kk-KZ"/>
              </w:rPr>
              <w:t>#румцдомонрк</w:t>
            </w:r>
            <w:r w:rsidRPr="00B20609">
              <w:rPr>
                <w:rFonts w:ascii="Times New Roman" w:hAnsi="Times New Roman" w:cs="Times New Roman"/>
                <w:color w:val="2C2D2E"/>
                <w:sz w:val="18"/>
                <w:szCs w:val="18"/>
                <w:lang w:val="kk-KZ"/>
              </w:rPr>
              <w:br/>
            </w:r>
            <w:r w:rsidRPr="00B20609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  <w:lang w:val="kk-KZ"/>
              </w:rPr>
              <w:t>#білімбөлімістепногорск</w:t>
            </w:r>
            <w:r w:rsidRPr="00B20609">
              <w:rPr>
                <w:rFonts w:ascii="Times New Roman" w:hAnsi="Times New Roman" w:cs="Times New Roman"/>
                <w:color w:val="2C2D2E"/>
                <w:sz w:val="18"/>
                <w:szCs w:val="18"/>
                <w:lang w:val="kk-KZ"/>
              </w:rPr>
              <w:br/>
            </w:r>
            <w:r w:rsidRPr="00B20609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  <w:lang w:val="kk-KZ"/>
              </w:rPr>
              <w:t>#ГульназАбилова</w:t>
            </w:r>
            <w:r w:rsidRPr="00B20609">
              <w:rPr>
                <w:rFonts w:ascii="Times New Roman" w:hAnsi="Times New Roman" w:cs="Times New Roman"/>
                <w:color w:val="2C2D2E"/>
                <w:sz w:val="18"/>
                <w:szCs w:val="18"/>
                <w:lang w:val="kk-KZ"/>
              </w:rPr>
              <w:br/>
            </w:r>
            <w:r w:rsidRPr="00B20609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  <w:lang w:val="kk-KZ"/>
              </w:rPr>
              <w:t>#АлтынОспанова</w:t>
            </w:r>
            <w:r w:rsidRPr="00B20609">
              <w:rPr>
                <w:rFonts w:ascii="Times New Roman" w:hAnsi="Times New Roman" w:cs="Times New Roman"/>
                <w:color w:val="2C2D2E"/>
                <w:sz w:val="18"/>
                <w:szCs w:val="18"/>
                <w:lang w:val="kk-KZ"/>
              </w:rPr>
              <w:br/>
            </w:r>
            <w:r w:rsidRPr="00B20609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  <w:lang w:val="kk-KZ"/>
              </w:rPr>
              <w:t>#АлпысбайКаиржанов #школьноесамоуправление</w:t>
            </w:r>
            <w:r w:rsidRPr="00B20609">
              <w:rPr>
                <w:rFonts w:ascii="Times New Roman" w:hAnsi="Times New Roman" w:cs="Times New Roman"/>
                <w:color w:val="2C2D2E"/>
                <w:sz w:val="18"/>
                <w:szCs w:val="18"/>
                <w:lang w:val="kk-KZ"/>
              </w:rPr>
              <w:br/>
            </w:r>
            <w:r w:rsidRPr="00B20609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  <w:lang w:val="kk-KZ"/>
              </w:rPr>
              <w:t>#өзінөзібасқару</w:t>
            </w:r>
            <w:r w:rsidRPr="00B20609">
              <w:rPr>
                <w:rFonts w:ascii="Times New Roman" w:hAnsi="Times New Roman" w:cs="Times New Roman"/>
                <w:color w:val="2C2D2E"/>
                <w:sz w:val="18"/>
                <w:szCs w:val="18"/>
                <w:lang w:val="kk-KZ"/>
              </w:rPr>
              <w:br/>
            </w:r>
            <w:r w:rsidRPr="00B20609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  <w:lang w:val="kk-KZ"/>
              </w:rPr>
              <w:t>#мектеппарламенті</w:t>
            </w:r>
            <w:r w:rsidRPr="00B20609">
              <w:rPr>
                <w:rFonts w:ascii="Times New Roman" w:hAnsi="Times New Roman" w:cs="Times New Roman"/>
                <w:color w:val="2C2D2E"/>
                <w:sz w:val="18"/>
                <w:szCs w:val="18"/>
                <w:lang w:val="kk-KZ"/>
              </w:rPr>
              <w:br/>
            </w:r>
            <w:r w:rsidRPr="00B20609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  <w:lang w:val="kk-KZ"/>
              </w:rPr>
              <w:t>#ruhani_zhangyru</w:t>
            </w:r>
          </w:p>
        </w:tc>
        <w:tc>
          <w:tcPr>
            <w:tcW w:w="2289" w:type="dxa"/>
          </w:tcPr>
          <w:p w:rsidR="00013A54" w:rsidRPr="00B20609" w:rsidRDefault="00B20609" w:rsidP="0086225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609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  <w:lang w:val="kk-KZ"/>
              </w:rPr>
              <w:t>#румцдомонрк</w:t>
            </w:r>
            <w:r w:rsidRPr="00B20609">
              <w:rPr>
                <w:rFonts w:ascii="Times New Roman" w:hAnsi="Times New Roman" w:cs="Times New Roman"/>
                <w:color w:val="2C2D2E"/>
                <w:sz w:val="18"/>
                <w:szCs w:val="18"/>
                <w:lang w:val="kk-KZ"/>
              </w:rPr>
              <w:br/>
            </w:r>
            <w:r w:rsidRPr="00B20609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  <w:lang w:val="kk-KZ"/>
              </w:rPr>
              <w:t>#білімбөлімістепногорск</w:t>
            </w:r>
            <w:r w:rsidRPr="00B20609">
              <w:rPr>
                <w:rFonts w:ascii="Times New Roman" w:hAnsi="Times New Roman" w:cs="Times New Roman"/>
                <w:color w:val="2C2D2E"/>
                <w:sz w:val="18"/>
                <w:szCs w:val="18"/>
                <w:lang w:val="kk-KZ"/>
              </w:rPr>
              <w:br/>
            </w:r>
            <w:r w:rsidRPr="00B20609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  <w:lang w:val="kk-KZ"/>
              </w:rPr>
              <w:t>#ГульназАбилова</w:t>
            </w:r>
            <w:r w:rsidRPr="00B20609">
              <w:rPr>
                <w:rFonts w:ascii="Times New Roman" w:hAnsi="Times New Roman" w:cs="Times New Roman"/>
                <w:color w:val="2C2D2E"/>
                <w:sz w:val="18"/>
                <w:szCs w:val="18"/>
                <w:lang w:val="kk-KZ"/>
              </w:rPr>
              <w:br/>
            </w:r>
            <w:r w:rsidRPr="00B20609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  <w:lang w:val="kk-KZ"/>
              </w:rPr>
              <w:t>#АлтынОспанова</w:t>
            </w:r>
            <w:r w:rsidRPr="00B20609">
              <w:rPr>
                <w:rFonts w:ascii="Times New Roman" w:hAnsi="Times New Roman" w:cs="Times New Roman"/>
                <w:color w:val="2C2D2E"/>
                <w:sz w:val="18"/>
                <w:szCs w:val="18"/>
                <w:lang w:val="kk-KZ"/>
              </w:rPr>
              <w:br/>
            </w:r>
            <w:r w:rsidRPr="00B20609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  <w:lang w:val="kk-KZ"/>
              </w:rPr>
              <w:t>#АлпысбайКаиржанов #школьноесамоуправление</w:t>
            </w:r>
            <w:r w:rsidRPr="00B20609">
              <w:rPr>
                <w:rFonts w:ascii="Times New Roman" w:hAnsi="Times New Roman" w:cs="Times New Roman"/>
                <w:color w:val="2C2D2E"/>
                <w:sz w:val="18"/>
                <w:szCs w:val="18"/>
                <w:lang w:val="kk-KZ"/>
              </w:rPr>
              <w:br/>
            </w:r>
            <w:r w:rsidRPr="00B20609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  <w:lang w:val="kk-KZ"/>
              </w:rPr>
              <w:t>#өзінөзібасқару</w:t>
            </w:r>
            <w:r w:rsidRPr="00B20609">
              <w:rPr>
                <w:rFonts w:ascii="Times New Roman" w:hAnsi="Times New Roman" w:cs="Times New Roman"/>
                <w:color w:val="2C2D2E"/>
                <w:sz w:val="18"/>
                <w:szCs w:val="18"/>
                <w:lang w:val="kk-KZ"/>
              </w:rPr>
              <w:br/>
            </w:r>
            <w:r w:rsidRPr="00B20609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  <w:lang w:val="kk-KZ"/>
              </w:rPr>
              <w:t>#мектеппарламенті</w:t>
            </w:r>
            <w:r w:rsidRPr="00B20609">
              <w:rPr>
                <w:rFonts w:ascii="Times New Roman" w:hAnsi="Times New Roman" w:cs="Times New Roman"/>
                <w:color w:val="2C2D2E"/>
                <w:sz w:val="18"/>
                <w:szCs w:val="18"/>
                <w:lang w:val="kk-KZ"/>
              </w:rPr>
              <w:br/>
            </w:r>
            <w:r w:rsidRPr="00B20609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  <w:lang w:val="kk-KZ"/>
              </w:rPr>
              <w:t>#ruhani_zhangyru</w:t>
            </w:r>
          </w:p>
        </w:tc>
        <w:tc>
          <w:tcPr>
            <w:tcW w:w="1963" w:type="dxa"/>
          </w:tcPr>
          <w:p w:rsidR="00DC7EEC" w:rsidRDefault="00B20609" w:rsidP="00D37573">
            <w:pPr>
              <w:pStyle w:val="a3"/>
              <w:jc w:val="center"/>
              <w:rPr>
                <w:lang w:val="kk-KZ"/>
              </w:rPr>
            </w:pPr>
            <w:hyperlink r:id="rId11" w:tgtFrame="_blank" w:history="1">
              <w:r w:rsidRPr="00B20609">
                <w:rPr>
                  <w:rStyle w:val="a5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s://www.instagram.com/stepmektep9/p/CYTB_8ntQgk/?utm_medium=copy_link</w:t>
              </w:r>
            </w:hyperlink>
          </w:p>
          <w:p w:rsidR="00B20609" w:rsidRPr="00B20609" w:rsidRDefault="00B20609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013A54" w:rsidRPr="00321BD8" w:rsidRDefault="00013A54" w:rsidP="00813B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321B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 адам </w:t>
            </w:r>
          </w:p>
        </w:tc>
        <w:tc>
          <w:tcPr>
            <w:tcW w:w="1701" w:type="dxa"/>
          </w:tcPr>
          <w:p w:rsidR="00DC7EEC" w:rsidRDefault="00DC7EEC" w:rsidP="003239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Arial" w:hAnsi="Arial" w:cs="Arial"/>
                <w:color w:val="2C2D2E"/>
                <w:sz w:val="28"/>
                <w:szCs w:val="28"/>
                <w:shd w:val="clear" w:color="auto" w:fill="FFFFFF"/>
              </w:rPr>
              <w:t>Нигметова</w:t>
            </w:r>
            <w:proofErr w:type="spellEnd"/>
            <w:r>
              <w:rPr>
                <w:rFonts w:ascii="Arial" w:hAnsi="Arial" w:cs="Arial"/>
                <w:color w:val="2C2D2E"/>
                <w:sz w:val="28"/>
                <w:szCs w:val="28"/>
                <w:shd w:val="clear" w:color="auto" w:fill="FFFFFF"/>
              </w:rPr>
              <w:t xml:space="preserve"> С.А.</w:t>
            </w:r>
          </w:p>
          <w:p w:rsidR="00013A54" w:rsidRPr="00685EB3" w:rsidRDefault="00013A54" w:rsidP="003239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5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4531886</w:t>
            </w:r>
          </w:p>
        </w:tc>
      </w:tr>
      <w:tr w:rsidR="00013A54" w:rsidRPr="002915A3" w:rsidTr="00321BD8">
        <w:trPr>
          <w:trHeight w:val="851"/>
        </w:trPr>
        <w:tc>
          <w:tcPr>
            <w:tcW w:w="491" w:type="dxa"/>
          </w:tcPr>
          <w:p w:rsidR="00013A54" w:rsidRDefault="00013A54" w:rsidP="005C55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2061" w:type="dxa"/>
          </w:tcPr>
          <w:p w:rsidR="00013A54" w:rsidRPr="00B20609" w:rsidRDefault="00B20609" w:rsidP="003B2D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0609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"Жаңа жыл" мерекесіне арналған  отбасылық құттықтау</w:t>
            </w:r>
          </w:p>
        </w:tc>
        <w:tc>
          <w:tcPr>
            <w:tcW w:w="1418" w:type="dxa"/>
          </w:tcPr>
          <w:p w:rsidR="002915A3" w:rsidRDefault="00B20609" w:rsidP="00983F78">
            <w:pPr>
              <w:pStyle w:val="a3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</w:pPr>
            <w:r w:rsidRPr="00B20609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01.01.2022 жылы</w:t>
            </w:r>
          </w:p>
          <w:p w:rsidR="00B20609" w:rsidRPr="00B20609" w:rsidRDefault="00B20609" w:rsidP="00983F7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онлайн</w:t>
            </w:r>
          </w:p>
        </w:tc>
        <w:tc>
          <w:tcPr>
            <w:tcW w:w="3118" w:type="dxa"/>
          </w:tcPr>
          <w:p w:rsidR="00013A54" w:rsidRPr="00B20609" w:rsidRDefault="00B20609" w:rsidP="00E126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0609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01.01.2022 жылы "Жаңа жыл" мерекесіне арналған  отбасылық құттықтау</w:t>
            </w:r>
          </w:p>
        </w:tc>
        <w:tc>
          <w:tcPr>
            <w:tcW w:w="1985" w:type="dxa"/>
          </w:tcPr>
          <w:p w:rsidR="00013A54" w:rsidRPr="00B20609" w:rsidRDefault="00B20609" w:rsidP="0086225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609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  <w:lang w:val="kk-KZ"/>
              </w:rPr>
              <w:t>#румцдомонрк #білімбөлімістепногорск #ГульназАбилова #АлтынОспанова #АлпысбайКаиржанов #школьноесамоуправление #өзінөзібасқару</w:t>
            </w:r>
            <w:r w:rsidRPr="00B20609">
              <w:rPr>
                <w:rFonts w:ascii="Times New Roman" w:hAnsi="Times New Roman" w:cs="Times New Roman"/>
                <w:color w:val="2C2D2E"/>
                <w:sz w:val="18"/>
                <w:szCs w:val="18"/>
                <w:lang w:val="kk-KZ"/>
              </w:rPr>
              <w:br/>
            </w:r>
            <w:r w:rsidRPr="00B20609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  <w:lang w:val="kk-KZ"/>
              </w:rPr>
              <w:t>#мектеппарламенті</w:t>
            </w:r>
            <w:r w:rsidRPr="00B20609">
              <w:rPr>
                <w:rFonts w:ascii="Times New Roman" w:hAnsi="Times New Roman" w:cs="Times New Roman"/>
                <w:color w:val="2C2D2E"/>
                <w:sz w:val="18"/>
                <w:szCs w:val="18"/>
                <w:lang w:val="kk-KZ"/>
              </w:rPr>
              <w:br/>
            </w:r>
            <w:r w:rsidRPr="00B20609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  <w:lang w:val="kk-KZ"/>
              </w:rPr>
              <w:t>#ruhani_zhangyru</w:t>
            </w:r>
          </w:p>
        </w:tc>
        <w:tc>
          <w:tcPr>
            <w:tcW w:w="2289" w:type="dxa"/>
          </w:tcPr>
          <w:p w:rsidR="00013A54" w:rsidRPr="00B20609" w:rsidRDefault="00B20609" w:rsidP="0086225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609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  <w:lang w:val="kk-KZ"/>
              </w:rPr>
              <w:t>#румцдомонрк #білімбөлімістепногорск #ГульназАбилова #АлтынОспанова #АлпысбайКаиржанов #школьноесамоуправление #өзінөзібасқару</w:t>
            </w:r>
            <w:r w:rsidRPr="00B20609">
              <w:rPr>
                <w:rFonts w:ascii="Times New Roman" w:hAnsi="Times New Roman" w:cs="Times New Roman"/>
                <w:color w:val="2C2D2E"/>
                <w:sz w:val="18"/>
                <w:szCs w:val="18"/>
                <w:lang w:val="kk-KZ"/>
              </w:rPr>
              <w:br/>
            </w:r>
            <w:r w:rsidRPr="00B20609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  <w:lang w:val="kk-KZ"/>
              </w:rPr>
              <w:t>#мектеппарламенті</w:t>
            </w:r>
            <w:r w:rsidRPr="00B20609">
              <w:rPr>
                <w:rFonts w:ascii="Times New Roman" w:hAnsi="Times New Roman" w:cs="Times New Roman"/>
                <w:color w:val="2C2D2E"/>
                <w:sz w:val="18"/>
                <w:szCs w:val="18"/>
                <w:lang w:val="kk-KZ"/>
              </w:rPr>
              <w:br/>
            </w:r>
            <w:r w:rsidRPr="00B20609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  <w:lang w:val="kk-KZ"/>
              </w:rPr>
              <w:t>#ruhani_zhangyru</w:t>
            </w:r>
          </w:p>
        </w:tc>
        <w:tc>
          <w:tcPr>
            <w:tcW w:w="1963" w:type="dxa"/>
          </w:tcPr>
          <w:p w:rsidR="002915A3" w:rsidRDefault="00B20609" w:rsidP="00D37573">
            <w:pPr>
              <w:pStyle w:val="a3"/>
              <w:jc w:val="center"/>
              <w:rPr>
                <w:lang w:val="kk-KZ"/>
              </w:rPr>
            </w:pPr>
            <w:hyperlink r:id="rId12" w:tgtFrame="_blank" w:history="1">
              <w:r w:rsidRPr="00B20609">
                <w:rPr>
                  <w:rStyle w:val="a5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s://www.instagram.com/tv/CYTAsmmF6px/?utm_medium=copy_link</w:t>
              </w:r>
            </w:hyperlink>
          </w:p>
          <w:p w:rsidR="00B20609" w:rsidRPr="00B20609" w:rsidRDefault="00B20609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013A54" w:rsidRDefault="00685EB3" w:rsidP="00813B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 адам</w:t>
            </w:r>
          </w:p>
        </w:tc>
        <w:tc>
          <w:tcPr>
            <w:tcW w:w="1701" w:type="dxa"/>
          </w:tcPr>
          <w:p w:rsidR="00685EB3" w:rsidRPr="00685EB3" w:rsidRDefault="00B20609" w:rsidP="00685EB3">
            <w:pPr>
              <w:pStyle w:val="a3"/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Сынып жетекшілер</w:t>
            </w:r>
            <w:r w:rsidR="00685EB3" w:rsidRPr="00685EB3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:rsidR="00013A54" w:rsidRPr="00685EB3" w:rsidRDefault="00685EB3" w:rsidP="003239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5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4531886</w:t>
            </w:r>
          </w:p>
        </w:tc>
      </w:tr>
    </w:tbl>
    <w:p w:rsidR="00B20609" w:rsidRDefault="00B20609" w:rsidP="00F22FA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C0C5C" w:rsidRPr="005E5021" w:rsidRDefault="00FF4B4A" w:rsidP="00F22FA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асшы</w:t>
      </w:r>
      <w:r w:rsidR="006304F2" w:rsidRPr="005E5021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6304F2" w:rsidRPr="005E5021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6304F2" w:rsidRPr="005E5021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6304F2" w:rsidRPr="005E5021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6304F2" w:rsidRPr="005E5021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0B4719" w:rsidRPr="005E5021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304E1D" w:rsidRPr="005E5021">
        <w:rPr>
          <w:rFonts w:ascii="Times New Roman" w:hAnsi="Times New Roman" w:cs="Times New Roman"/>
          <w:b/>
          <w:sz w:val="28"/>
          <w:szCs w:val="28"/>
          <w:lang w:val="kk-KZ"/>
        </w:rPr>
        <w:t>И. Жиенбаев</w:t>
      </w:r>
    </w:p>
    <w:sectPr w:rsidR="00BC0C5C" w:rsidRPr="005E5021" w:rsidSect="00C1742F">
      <w:pgSz w:w="16838" w:h="11906" w:orient="landscape"/>
      <w:pgMar w:top="284" w:right="851" w:bottom="1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94640"/>
    <w:multiLevelType w:val="hybridMultilevel"/>
    <w:tmpl w:val="5094B7A4"/>
    <w:lvl w:ilvl="0" w:tplc="1C20647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094D4B"/>
    <w:multiLevelType w:val="hybridMultilevel"/>
    <w:tmpl w:val="03DA2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B4719"/>
    <w:rsid w:val="0000360C"/>
    <w:rsid w:val="00013A54"/>
    <w:rsid w:val="0001778F"/>
    <w:rsid w:val="00045F48"/>
    <w:rsid w:val="000747A3"/>
    <w:rsid w:val="00084D9D"/>
    <w:rsid w:val="000A281B"/>
    <w:rsid w:val="000A34E7"/>
    <w:rsid w:val="000A41D8"/>
    <w:rsid w:val="000B4719"/>
    <w:rsid w:val="000C05D2"/>
    <w:rsid w:val="000C700C"/>
    <w:rsid w:val="000E754F"/>
    <w:rsid w:val="00103386"/>
    <w:rsid w:val="00112E9D"/>
    <w:rsid w:val="00116B0E"/>
    <w:rsid w:val="00142A23"/>
    <w:rsid w:val="00142B5C"/>
    <w:rsid w:val="00175BEE"/>
    <w:rsid w:val="001805E4"/>
    <w:rsid w:val="00194A05"/>
    <w:rsid w:val="001A075B"/>
    <w:rsid w:val="001B4F95"/>
    <w:rsid w:val="001C3117"/>
    <w:rsid w:val="001D7AF0"/>
    <w:rsid w:val="001E516F"/>
    <w:rsid w:val="001E7A67"/>
    <w:rsid w:val="001F743B"/>
    <w:rsid w:val="00205173"/>
    <w:rsid w:val="002216E7"/>
    <w:rsid w:val="00251056"/>
    <w:rsid w:val="00254BD7"/>
    <w:rsid w:val="00257CA2"/>
    <w:rsid w:val="0027519B"/>
    <w:rsid w:val="002915A3"/>
    <w:rsid w:val="002A73FD"/>
    <w:rsid w:val="00304E1D"/>
    <w:rsid w:val="00307EF9"/>
    <w:rsid w:val="00321BD8"/>
    <w:rsid w:val="0032398F"/>
    <w:rsid w:val="00323FC8"/>
    <w:rsid w:val="0032466C"/>
    <w:rsid w:val="003441CF"/>
    <w:rsid w:val="0035628D"/>
    <w:rsid w:val="0036457B"/>
    <w:rsid w:val="00370800"/>
    <w:rsid w:val="0037747B"/>
    <w:rsid w:val="0038310B"/>
    <w:rsid w:val="00397619"/>
    <w:rsid w:val="003A25D0"/>
    <w:rsid w:val="003B2D5C"/>
    <w:rsid w:val="003C26CA"/>
    <w:rsid w:val="003C43B6"/>
    <w:rsid w:val="003D0D48"/>
    <w:rsid w:val="003D614C"/>
    <w:rsid w:val="003E39EF"/>
    <w:rsid w:val="003E65C7"/>
    <w:rsid w:val="003F258A"/>
    <w:rsid w:val="003F6F02"/>
    <w:rsid w:val="004479E6"/>
    <w:rsid w:val="00450B02"/>
    <w:rsid w:val="00456235"/>
    <w:rsid w:val="00464BEA"/>
    <w:rsid w:val="0047470B"/>
    <w:rsid w:val="00475256"/>
    <w:rsid w:val="0048307D"/>
    <w:rsid w:val="00493C88"/>
    <w:rsid w:val="004A7A9A"/>
    <w:rsid w:val="004B6D50"/>
    <w:rsid w:val="004D32B8"/>
    <w:rsid w:val="004D3591"/>
    <w:rsid w:val="004D374D"/>
    <w:rsid w:val="004E6899"/>
    <w:rsid w:val="00515132"/>
    <w:rsid w:val="00524718"/>
    <w:rsid w:val="00535E92"/>
    <w:rsid w:val="00541756"/>
    <w:rsid w:val="00595EE1"/>
    <w:rsid w:val="005A3B70"/>
    <w:rsid w:val="005A4767"/>
    <w:rsid w:val="005C6A4C"/>
    <w:rsid w:val="005E2302"/>
    <w:rsid w:val="005E5021"/>
    <w:rsid w:val="006024C8"/>
    <w:rsid w:val="00614176"/>
    <w:rsid w:val="00614EE9"/>
    <w:rsid w:val="00617B4A"/>
    <w:rsid w:val="0062143D"/>
    <w:rsid w:val="0062513C"/>
    <w:rsid w:val="006304F2"/>
    <w:rsid w:val="00650710"/>
    <w:rsid w:val="0065200B"/>
    <w:rsid w:val="00685EB3"/>
    <w:rsid w:val="00686C0B"/>
    <w:rsid w:val="006A3D00"/>
    <w:rsid w:val="006A7568"/>
    <w:rsid w:val="006B0022"/>
    <w:rsid w:val="006C1FA9"/>
    <w:rsid w:val="006D08A8"/>
    <w:rsid w:val="006D2C18"/>
    <w:rsid w:val="006E29CC"/>
    <w:rsid w:val="006E32DC"/>
    <w:rsid w:val="006E32ED"/>
    <w:rsid w:val="006F0017"/>
    <w:rsid w:val="006F5A87"/>
    <w:rsid w:val="00706E0E"/>
    <w:rsid w:val="007133E4"/>
    <w:rsid w:val="00716E27"/>
    <w:rsid w:val="00743058"/>
    <w:rsid w:val="007460E4"/>
    <w:rsid w:val="00791984"/>
    <w:rsid w:val="007B3136"/>
    <w:rsid w:val="007B56EC"/>
    <w:rsid w:val="007C7DCE"/>
    <w:rsid w:val="007E32A8"/>
    <w:rsid w:val="007E684E"/>
    <w:rsid w:val="00813BD9"/>
    <w:rsid w:val="00817478"/>
    <w:rsid w:val="00826B90"/>
    <w:rsid w:val="0083692B"/>
    <w:rsid w:val="00862253"/>
    <w:rsid w:val="00872B7C"/>
    <w:rsid w:val="00885C9B"/>
    <w:rsid w:val="008915D3"/>
    <w:rsid w:val="008A0936"/>
    <w:rsid w:val="008B2CB0"/>
    <w:rsid w:val="008C4020"/>
    <w:rsid w:val="008F0CE8"/>
    <w:rsid w:val="009015C0"/>
    <w:rsid w:val="00904639"/>
    <w:rsid w:val="00923290"/>
    <w:rsid w:val="00923BF6"/>
    <w:rsid w:val="0095672A"/>
    <w:rsid w:val="00971833"/>
    <w:rsid w:val="00973D03"/>
    <w:rsid w:val="00983F78"/>
    <w:rsid w:val="009A1F39"/>
    <w:rsid w:val="009B7DF6"/>
    <w:rsid w:val="009D1CB7"/>
    <w:rsid w:val="009D39AE"/>
    <w:rsid w:val="009D7845"/>
    <w:rsid w:val="00A16851"/>
    <w:rsid w:val="00A2338F"/>
    <w:rsid w:val="00A250E0"/>
    <w:rsid w:val="00A270E3"/>
    <w:rsid w:val="00A4743B"/>
    <w:rsid w:val="00A47F93"/>
    <w:rsid w:val="00A65B9D"/>
    <w:rsid w:val="00A65BE6"/>
    <w:rsid w:val="00A67699"/>
    <w:rsid w:val="00A70789"/>
    <w:rsid w:val="00A723B4"/>
    <w:rsid w:val="00A77A5B"/>
    <w:rsid w:val="00A863A9"/>
    <w:rsid w:val="00AB0EC2"/>
    <w:rsid w:val="00AC2BA8"/>
    <w:rsid w:val="00AC4733"/>
    <w:rsid w:val="00AD77D9"/>
    <w:rsid w:val="00AE2C47"/>
    <w:rsid w:val="00B16D26"/>
    <w:rsid w:val="00B20609"/>
    <w:rsid w:val="00B25E6A"/>
    <w:rsid w:val="00B45AB4"/>
    <w:rsid w:val="00B94D4A"/>
    <w:rsid w:val="00BA19DF"/>
    <w:rsid w:val="00BA356D"/>
    <w:rsid w:val="00BA4FB2"/>
    <w:rsid w:val="00BB1697"/>
    <w:rsid w:val="00BC0C5C"/>
    <w:rsid w:val="00BD320A"/>
    <w:rsid w:val="00BE549B"/>
    <w:rsid w:val="00BF4364"/>
    <w:rsid w:val="00C1300F"/>
    <w:rsid w:val="00C138AF"/>
    <w:rsid w:val="00C15CDD"/>
    <w:rsid w:val="00C1742F"/>
    <w:rsid w:val="00C24A26"/>
    <w:rsid w:val="00C45223"/>
    <w:rsid w:val="00C520E7"/>
    <w:rsid w:val="00C727CA"/>
    <w:rsid w:val="00C75D5B"/>
    <w:rsid w:val="00C82C2D"/>
    <w:rsid w:val="00CC2A2A"/>
    <w:rsid w:val="00CC7C5F"/>
    <w:rsid w:val="00CE32C0"/>
    <w:rsid w:val="00CF456B"/>
    <w:rsid w:val="00CF5CFF"/>
    <w:rsid w:val="00CF72D2"/>
    <w:rsid w:val="00CF74C4"/>
    <w:rsid w:val="00D01A51"/>
    <w:rsid w:val="00D0698D"/>
    <w:rsid w:val="00D10467"/>
    <w:rsid w:val="00D10E42"/>
    <w:rsid w:val="00D12870"/>
    <w:rsid w:val="00D245A1"/>
    <w:rsid w:val="00D2674B"/>
    <w:rsid w:val="00D3691A"/>
    <w:rsid w:val="00D36A5D"/>
    <w:rsid w:val="00D3734E"/>
    <w:rsid w:val="00D37573"/>
    <w:rsid w:val="00D465E2"/>
    <w:rsid w:val="00D57361"/>
    <w:rsid w:val="00DA26D5"/>
    <w:rsid w:val="00DA4471"/>
    <w:rsid w:val="00DA7D6F"/>
    <w:rsid w:val="00DC11F3"/>
    <w:rsid w:val="00DC7EEC"/>
    <w:rsid w:val="00DD0210"/>
    <w:rsid w:val="00DD1EC4"/>
    <w:rsid w:val="00DD6D7C"/>
    <w:rsid w:val="00DE380F"/>
    <w:rsid w:val="00E02240"/>
    <w:rsid w:val="00E12675"/>
    <w:rsid w:val="00E15943"/>
    <w:rsid w:val="00E165EE"/>
    <w:rsid w:val="00E1662F"/>
    <w:rsid w:val="00E22657"/>
    <w:rsid w:val="00E33A69"/>
    <w:rsid w:val="00E35F57"/>
    <w:rsid w:val="00E42329"/>
    <w:rsid w:val="00E554B7"/>
    <w:rsid w:val="00E55CBB"/>
    <w:rsid w:val="00E61B80"/>
    <w:rsid w:val="00E809AB"/>
    <w:rsid w:val="00E8501E"/>
    <w:rsid w:val="00E96406"/>
    <w:rsid w:val="00EB08DF"/>
    <w:rsid w:val="00EB6066"/>
    <w:rsid w:val="00EB7A38"/>
    <w:rsid w:val="00EF3314"/>
    <w:rsid w:val="00EF7DA0"/>
    <w:rsid w:val="00F10FA7"/>
    <w:rsid w:val="00F1304C"/>
    <w:rsid w:val="00F1522C"/>
    <w:rsid w:val="00F214B3"/>
    <w:rsid w:val="00F22FA8"/>
    <w:rsid w:val="00F305D5"/>
    <w:rsid w:val="00F330F5"/>
    <w:rsid w:val="00F341C8"/>
    <w:rsid w:val="00F552E3"/>
    <w:rsid w:val="00F71219"/>
    <w:rsid w:val="00F83B04"/>
    <w:rsid w:val="00F87AEA"/>
    <w:rsid w:val="00F9316B"/>
    <w:rsid w:val="00FA7D06"/>
    <w:rsid w:val="00FB472A"/>
    <w:rsid w:val="00FC1A69"/>
    <w:rsid w:val="00FC4ACA"/>
    <w:rsid w:val="00FF2199"/>
    <w:rsid w:val="00FF3991"/>
    <w:rsid w:val="00FF4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71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4719"/>
    <w:pPr>
      <w:spacing w:after="0" w:line="240" w:lineRule="auto"/>
    </w:pPr>
  </w:style>
  <w:style w:type="table" w:styleId="a4">
    <w:name w:val="Table Grid"/>
    <w:basedOn w:val="a1"/>
    <w:uiPriority w:val="39"/>
    <w:rsid w:val="000B47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B4719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0B4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472A"/>
  </w:style>
  <w:style w:type="paragraph" w:styleId="a7">
    <w:name w:val="List Paragraph"/>
    <w:basedOn w:val="a"/>
    <w:uiPriority w:val="34"/>
    <w:qFormat/>
    <w:rsid w:val="005E50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tepmektep9/p/CYS_4ClN_OV/?utm_medium=copy_li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nstagram.com/p/CYTJKgLsXi6/?utm_medium=copy_link" TargetMode="External"/><Relationship Id="rId12" Type="http://schemas.openxmlformats.org/officeDocument/2006/relationships/hyperlink" Target="https://www.instagram.com/tv/CYTAsmmF6px/?utm_medium=copy_li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tv/CYfzmp0lpKX/?utm_medium=copy_link" TargetMode="External"/><Relationship Id="rId11" Type="http://schemas.openxmlformats.org/officeDocument/2006/relationships/hyperlink" Target="https://www.instagram.com/stepmektep9/p/CYTB_8ntQgk/?utm_medium=copy_lin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p/CYTCPjzNWYd/?utm_medium=copy_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stepmektep9/p/CYTCj1ct8K0/?utm_medium=copy_lin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7749B-0EEB-4C89-93D4-40889B587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ёмная</dc:creator>
  <cp:keywords/>
  <dc:description/>
  <cp:lastModifiedBy>Dom</cp:lastModifiedBy>
  <cp:revision>10</cp:revision>
  <cp:lastPrinted>2020-09-02T04:19:00Z</cp:lastPrinted>
  <dcterms:created xsi:type="dcterms:W3CDTF">2021-11-23T21:34:00Z</dcterms:created>
  <dcterms:modified xsi:type="dcterms:W3CDTF">2022-01-11T15:40:00Z</dcterms:modified>
</cp:coreProperties>
</file>